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3E112CEC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, dnia</w:t>
      </w:r>
      <w:r w:rsidR="0053557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700773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724AC8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463CB2">
        <w:rPr>
          <w:rFonts w:ascii="Times New Roman" w:eastAsia="Times New Roman" w:hAnsi="Times New Roman" w:cs="Times New Roman"/>
          <w:snapToGrid w:val="0"/>
          <w:lang w:eastAsia="pl-PL"/>
        </w:rPr>
        <w:t>czerwc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00773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BF013CA" w14:textId="77777777" w:rsidR="00780BE1" w:rsidRDefault="00780BE1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BC9A2E3" w14:textId="393FB42E" w:rsidR="0020799D" w:rsidRPr="003C6C2F" w:rsidRDefault="0020799D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187F9C" w:rsidRPr="003C6C2F">
        <w:rPr>
          <w:rFonts w:ascii="Times New Roman" w:hAnsi="Times New Roman" w:cs="Times New Roman"/>
          <w:b/>
        </w:rPr>
        <w:t xml:space="preserve">Dostawa </w:t>
      </w:r>
      <w:r w:rsidR="00463CB2">
        <w:rPr>
          <w:rFonts w:ascii="Times New Roman" w:hAnsi="Times New Roman" w:cs="Times New Roman"/>
          <w:b/>
        </w:rPr>
        <w:t>36</w:t>
      </w:r>
      <w:r w:rsidR="0032310B">
        <w:rPr>
          <w:rFonts w:ascii="Times New Roman" w:hAnsi="Times New Roman" w:cs="Times New Roman"/>
          <w:b/>
        </w:rPr>
        <w:t xml:space="preserve"> samochodów pożarniczych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sprawa W</w:t>
      </w:r>
      <w:r w:rsidR="00700773">
        <w:rPr>
          <w:rFonts w:ascii="Times New Roman" w:hAnsi="Times New Roman" w:cs="Times New Roman"/>
          <w:b/>
        </w:rPr>
        <w:t>L.237</w:t>
      </w:r>
      <w:r w:rsidR="00463CB2">
        <w:rPr>
          <w:rFonts w:ascii="Times New Roman" w:hAnsi="Times New Roman" w:cs="Times New Roman"/>
          <w:b/>
        </w:rPr>
        <w:t>1</w:t>
      </w:r>
      <w:r w:rsidR="00700773">
        <w:rPr>
          <w:rFonts w:ascii="Times New Roman" w:hAnsi="Times New Roman" w:cs="Times New Roman"/>
          <w:b/>
        </w:rPr>
        <w:t>.</w:t>
      </w:r>
      <w:r w:rsidR="00463CB2">
        <w:rPr>
          <w:rFonts w:ascii="Times New Roman" w:hAnsi="Times New Roman" w:cs="Times New Roman"/>
          <w:b/>
        </w:rPr>
        <w:t>1</w:t>
      </w:r>
      <w:r w:rsidR="00700773">
        <w:rPr>
          <w:rFonts w:ascii="Times New Roman" w:hAnsi="Times New Roman" w:cs="Times New Roman"/>
          <w:b/>
        </w:rPr>
        <w:t>.2022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52343E1D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780BE1">
        <w:rPr>
          <w:rFonts w:ascii="Times New Roman" w:eastAsia="Calibri" w:hAnsi="Times New Roman" w:cs="Times New Roman"/>
        </w:rPr>
        <w:t>Działając na podstawie art. 222 ust. 5</w:t>
      </w:r>
      <w:r w:rsidR="00FB250F" w:rsidRPr="00780BE1">
        <w:rPr>
          <w:rFonts w:ascii="Times New Roman" w:eastAsia="Calibri" w:hAnsi="Times New Roman" w:cs="Times New Roman"/>
        </w:rPr>
        <w:t xml:space="preserve"> </w:t>
      </w:r>
      <w:r w:rsidR="0020799D" w:rsidRPr="00780BE1">
        <w:rPr>
          <w:rFonts w:ascii="Times New Roman" w:eastAsia="Calibri" w:hAnsi="Times New Roman" w:cs="Times New Roman"/>
        </w:rPr>
        <w:t>ustawy z 11 września 2019 r</w:t>
      </w:r>
      <w:r w:rsidR="00131DDA" w:rsidRPr="00780BE1">
        <w:rPr>
          <w:rFonts w:ascii="Times New Roman" w:eastAsia="Calibri" w:hAnsi="Times New Roman" w:cs="Times New Roman"/>
        </w:rPr>
        <w:t xml:space="preserve">. – </w:t>
      </w:r>
      <w:r w:rsidR="0020799D" w:rsidRPr="00780BE1">
        <w:rPr>
          <w:rFonts w:ascii="Times New Roman" w:eastAsia="Calibri" w:hAnsi="Times New Roman" w:cs="Times New Roman"/>
        </w:rPr>
        <w:t>Prawo zamówień publicznych</w:t>
      </w:r>
      <w:r w:rsidR="00780BE1">
        <w:rPr>
          <w:rFonts w:ascii="Times New Roman" w:eastAsia="Calibri" w:hAnsi="Times New Roman" w:cs="Times New Roman"/>
        </w:rPr>
        <w:t xml:space="preserve"> </w:t>
      </w:r>
      <w:r w:rsidR="00780BE1" w:rsidRPr="00780BE1">
        <w:rPr>
          <w:rFonts w:ascii="Times New Roman" w:hAnsi="Times New Roman" w:cs="Times New Roman"/>
        </w:rPr>
        <w:t xml:space="preserve">(Dz. U. z 2021 r. poz. 1129 z </w:t>
      </w:r>
      <w:proofErr w:type="spellStart"/>
      <w:r w:rsidR="00780BE1" w:rsidRPr="00780BE1">
        <w:rPr>
          <w:rFonts w:ascii="Times New Roman" w:hAnsi="Times New Roman" w:cs="Times New Roman"/>
        </w:rPr>
        <w:t>późn</w:t>
      </w:r>
      <w:proofErr w:type="spellEnd"/>
      <w:r w:rsidR="00780BE1" w:rsidRPr="00780BE1">
        <w:rPr>
          <w:rFonts w:ascii="Times New Roman" w:hAnsi="Times New Roman" w:cs="Times New Roman"/>
        </w:rPr>
        <w:t>. zm.)</w:t>
      </w:r>
      <w:r w:rsidR="0020799D" w:rsidRPr="00780BE1">
        <w:rPr>
          <w:rFonts w:ascii="Times New Roman" w:eastAsia="Calibri" w:hAnsi="Times New Roman" w:cs="Times New Roman"/>
        </w:rPr>
        <w:t xml:space="preserve"> , zamawiający </w:t>
      </w:r>
      <w:r w:rsidR="00FB250F" w:rsidRPr="00780BE1">
        <w:rPr>
          <w:rFonts w:ascii="Times New Roman" w:eastAsia="Calibri" w:hAnsi="Times New Roman" w:cs="Times New Roman"/>
        </w:rPr>
        <w:t xml:space="preserve">informuje, że </w:t>
      </w:r>
      <w:r w:rsidRPr="00780BE1">
        <w:rPr>
          <w:rFonts w:ascii="Times New Roman" w:eastAsia="Calibri" w:hAnsi="Times New Roman" w:cs="Times New Roman"/>
        </w:rPr>
        <w:t>w postępowaniu wpłynęły następujące</w:t>
      </w:r>
      <w:r w:rsidRPr="003C6C2F">
        <w:rPr>
          <w:rFonts w:ascii="Times New Roman" w:eastAsia="Calibri" w:hAnsi="Times New Roman" w:cs="Times New Roman"/>
        </w:rPr>
        <w:t xml:space="preserve">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357E2C7" w14:textId="77777777" w:rsidR="00463CB2" w:rsidRDefault="00463CB2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p w14:paraId="26B07663" w14:textId="396ADAC7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 w:rsidR="00700773">
        <w:rPr>
          <w:rFonts w:ascii="Times New Roman" w:eastAsia="Calibri" w:hAnsi="Times New Roman" w:cs="Times New Roman"/>
          <w:sz w:val="20"/>
          <w:szCs w:val="20"/>
        </w:rPr>
        <w:t>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78"/>
        <w:gridCol w:w="1967"/>
      </w:tblGrid>
      <w:tr w:rsidR="00FB44B0" w:rsidRPr="0032310B" w14:paraId="3461C80C" w14:textId="77777777" w:rsidTr="00724AC8">
        <w:tc>
          <w:tcPr>
            <w:tcW w:w="988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78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67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724AC8">
        <w:tc>
          <w:tcPr>
            <w:tcW w:w="988" w:type="dxa"/>
            <w:vAlign w:val="center"/>
          </w:tcPr>
          <w:p w14:paraId="264437A6" w14:textId="77777777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5AC8DA83" w14:textId="77777777" w:rsidR="003C6C2F" w:rsidRPr="0032310B" w:rsidRDefault="003C6C2F" w:rsidP="003C6C2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C6C2F" w:rsidRPr="0032310B" w14:paraId="019446D3" w14:textId="77777777">
              <w:trPr>
                <w:trHeight w:val="109"/>
              </w:trPr>
              <w:tc>
                <w:tcPr>
                  <w:tcW w:w="0" w:type="auto"/>
                </w:tcPr>
                <w:p w14:paraId="6673BFDC" w14:textId="14AE91A6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</w:t>
                  </w:r>
                  <w:r w:rsidR="00E8153C" w:rsidRPr="0032310B">
                    <w:rPr>
                      <w:sz w:val="20"/>
                      <w:szCs w:val="20"/>
                    </w:rPr>
                    <w:t xml:space="preserve"> Sp. </w:t>
                  </w:r>
                  <w:r w:rsidR="00180CD9" w:rsidRPr="0032310B">
                    <w:rPr>
                      <w:sz w:val="20"/>
                      <w:szCs w:val="20"/>
                    </w:rPr>
                    <w:t>z o.o.</w:t>
                  </w:r>
                  <w:r w:rsidRPr="0032310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2179321" w14:textId="6FAB5BDC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Align w:val="center"/>
          </w:tcPr>
          <w:p w14:paraId="228CC3D1" w14:textId="77777777" w:rsidR="003C6C2F" w:rsidRPr="0032310B" w:rsidRDefault="003C6C2F" w:rsidP="003C6C2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C6C2F" w:rsidRPr="0032310B" w14:paraId="0C78DA47" w14:textId="77777777">
              <w:trPr>
                <w:trHeight w:val="247"/>
              </w:trPr>
              <w:tc>
                <w:tcPr>
                  <w:tcW w:w="0" w:type="auto"/>
                </w:tcPr>
                <w:p w14:paraId="0D40DB5B" w14:textId="78D90DFF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0C2BEEE7" w14:textId="0FBD20A3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107D8BCB" w14:textId="1BEFE81B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7418D3" w14:textId="4B58483B" w:rsidR="00FB44B0" w:rsidRPr="0032310B" w:rsidRDefault="00463CB2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03 652,00</w:t>
            </w:r>
            <w:r w:rsidR="003C6C2F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75A2ECBB" w14:textId="77777777" w:rsidTr="00724AC8">
        <w:tc>
          <w:tcPr>
            <w:tcW w:w="988" w:type="dxa"/>
            <w:vAlign w:val="center"/>
          </w:tcPr>
          <w:p w14:paraId="643D5E61" w14:textId="4655AC8F" w:rsidR="00463CB2" w:rsidRPr="0032310B" w:rsidRDefault="00A507F8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215AA806" w14:textId="038DA2F9" w:rsidR="00463CB2" w:rsidRPr="0032310B" w:rsidRDefault="00A507F8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78" w:type="dxa"/>
            <w:vAlign w:val="center"/>
          </w:tcPr>
          <w:p w14:paraId="2DECC087" w14:textId="06A0F156" w:rsidR="00463CB2" w:rsidRPr="0032310B" w:rsidRDefault="00A507F8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67" w:type="dxa"/>
            <w:vAlign w:val="center"/>
          </w:tcPr>
          <w:p w14:paraId="6EA2C66B" w14:textId="45EF4A25" w:rsidR="00463CB2" w:rsidRDefault="00FC7045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58 142,00 zł.</w:t>
            </w:r>
          </w:p>
        </w:tc>
      </w:tr>
      <w:bookmarkEnd w:id="0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E58B26" w14:textId="77777777" w:rsidR="00FC7045" w:rsidRDefault="00FC7045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EADE1B" w14:textId="451CE763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 w:rsidR="00700773">
        <w:rPr>
          <w:rFonts w:ascii="Times New Roman" w:eastAsia="Calibri" w:hAnsi="Times New Roman" w:cs="Times New Roman"/>
          <w:sz w:val="20"/>
          <w:szCs w:val="20"/>
        </w:rPr>
        <w:t>2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32310B" w:rsidRPr="0032310B" w14:paraId="750C0009" w14:textId="77777777" w:rsidTr="00724AC8">
        <w:tc>
          <w:tcPr>
            <w:tcW w:w="988" w:type="dxa"/>
            <w:vAlign w:val="center"/>
          </w:tcPr>
          <w:p w14:paraId="4657A3C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2B32C75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5615F101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2CB8723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5F7A9851" w14:textId="77777777" w:rsidTr="00724AC8">
        <w:tc>
          <w:tcPr>
            <w:tcW w:w="988" w:type="dxa"/>
            <w:vAlign w:val="center"/>
          </w:tcPr>
          <w:p w14:paraId="686A4D8E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512E3D31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2310B" w:rsidRPr="0032310B" w14:paraId="547CB2B9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75EE5D42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E145E3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42F7C6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7B6A3F08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2B282665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E55C4C3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36012013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3850A4" w14:textId="5221196A" w:rsidR="0032310B" w:rsidRPr="0032310B" w:rsidRDefault="00463CB2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509 130,00</w:t>
            </w:r>
            <w:r w:rsidR="0032310B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17659A12" w14:textId="77777777" w:rsidTr="00724AC8">
        <w:tc>
          <w:tcPr>
            <w:tcW w:w="988" w:type="dxa"/>
            <w:vAlign w:val="center"/>
          </w:tcPr>
          <w:p w14:paraId="3763BC14" w14:textId="59383BC3" w:rsidR="00463CB2" w:rsidRPr="0032310B" w:rsidRDefault="00A507F8" w:rsidP="001E50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08331E11" w14:textId="27B570DB" w:rsidR="00463CB2" w:rsidRPr="0032310B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2C151AA3" w14:textId="6D4BB8A8" w:rsidR="00463CB2" w:rsidRPr="0032310B" w:rsidRDefault="002F152D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40ABBC5A" w14:textId="5B700957" w:rsidR="00463CB2" w:rsidRDefault="00FC7045" w:rsidP="001E50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395 355,00 zł.</w:t>
            </w:r>
          </w:p>
        </w:tc>
      </w:tr>
    </w:tbl>
    <w:p w14:paraId="499269D7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9ABB79" w14:textId="77777777" w:rsidR="00FC7045" w:rsidRDefault="00FC7045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104884693"/>
    </w:p>
    <w:p w14:paraId="1238C587" w14:textId="0117DD8B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 w:rsidR="00700773">
        <w:rPr>
          <w:rFonts w:ascii="Times New Roman" w:eastAsia="Calibri" w:hAnsi="Times New Roman" w:cs="Times New Roman"/>
          <w:sz w:val="20"/>
          <w:szCs w:val="20"/>
        </w:rPr>
        <w:t>3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32310B" w:rsidRPr="0032310B" w14:paraId="1779D899" w14:textId="77777777" w:rsidTr="00724AC8">
        <w:tc>
          <w:tcPr>
            <w:tcW w:w="988" w:type="dxa"/>
            <w:vAlign w:val="center"/>
          </w:tcPr>
          <w:p w14:paraId="26FE787A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0B60AF2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172BFB95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0D5F2E24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08AC8525" w14:textId="77777777" w:rsidTr="00724AC8">
        <w:tc>
          <w:tcPr>
            <w:tcW w:w="988" w:type="dxa"/>
            <w:vAlign w:val="center"/>
          </w:tcPr>
          <w:p w14:paraId="38771DEE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4CC3FDB7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2310B" w:rsidRPr="0032310B" w14:paraId="2DD1CE13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15E92F8C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4DB7BED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32E28CF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24E387B8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2CE074C0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9EBC4A4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47DA63E7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376864" w14:textId="5A2C6B84" w:rsidR="0032310B" w:rsidRPr="0032310B" w:rsidRDefault="00463CB2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607 304,00</w:t>
            </w:r>
            <w:r w:rsidR="0032310B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6406782B" w14:textId="77777777" w:rsidTr="00724AC8">
        <w:tc>
          <w:tcPr>
            <w:tcW w:w="988" w:type="dxa"/>
            <w:vAlign w:val="center"/>
          </w:tcPr>
          <w:p w14:paraId="76CA9869" w14:textId="4FF8A90D" w:rsidR="00463CB2" w:rsidRPr="0032310B" w:rsidRDefault="00A507F8" w:rsidP="001E50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5545DE78" w14:textId="76B759F9" w:rsidR="00463CB2" w:rsidRPr="0032310B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747471D7" w14:textId="0CF7EFE2" w:rsidR="00463CB2" w:rsidRPr="0032310B" w:rsidRDefault="002F152D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3240338D" w14:textId="73BBD19F" w:rsidR="00463CB2" w:rsidRDefault="00FC7045" w:rsidP="001E50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516 284,00 zł.</w:t>
            </w:r>
          </w:p>
        </w:tc>
      </w:tr>
      <w:bookmarkEnd w:id="1"/>
    </w:tbl>
    <w:p w14:paraId="580902C7" w14:textId="77777777" w:rsidR="00700773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39E3E9" w14:textId="24340660" w:rsidR="00FC7045" w:rsidRDefault="00FC7045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E54A1E" w14:textId="49595869" w:rsidR="00780BE1" w:rsidRDefault="00780BE1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A18333" w14:textId="6632E0D7" w:rsidR="00780BE1" w:rsidRDefault="00780BE1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E8837A" w14:textId="1B08C454" w:rsidR="00780BE1" w:rsidRDefault="00780BE1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60784C" w14:textId="77777777" w:rsidR="00780BE1" w:rsidRDefault="00780BE1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4BF149" w14:textId="4A16C2BF" w:rsidR="00700773" w:rsidRPr="00700773" w:rsidRDefault="00700773" w:rsidP="00700773">
      <w:pPr>
        <w:widowControl w:val="0"/>
        <w:spacing w:after="0" w:line="120" w:lineRule="atLeast"/>
        <w:jc w:val="both"/>
        <w:rPr>
          <w:rFonts w:ascii="Times New Roman" w:hAnsi="Times New Roman" w:cs="Times New Roman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700773" w:rsidRPr="0032310B" w14:paraId="5AE173F3" w14:textId="77777777" w:rsidTr="00540E27">
        <w:tc>
          <w:tcPr>
            <w:tcW w:w="988" w:type="dxa"/>
            <w:vAlign w:val="center"/>
          </w:tcPr>
          <w:p w14:paraId="5274558F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54033932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1AB622BC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585F4B88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700773" w:rsidRPr="0032310B" w14:paraId="20AB57E9" w14:textId="77777777" w:rsidTr="00540E27">
        <w:tc>
          <w:tcPr>
            <w:tcW w:w="988" w:type="dxa"/>
            <w:vAlign w:val="center"/>
          </w:tcPr>
          <w:p w14:paraId="162A1F6D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69044C85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700773" w:rsidRPr="0032310B" w14:paraId="2D31CA23" w14:textId="77777777" w:rsidTr="00540E27">
              <w:trPr>
                <w:trHeight w:val="109"/>
              </w:trPr>
              <w:tc>
                <w:tcPr>
                  <w:tcW w:w="0" w:type="auto"/>
                </w:tcPr>
                <w:p w14:paraId="64F885CC" w14:textId="77777777" w:rsidR="00700773" w:rsidRPr="0032310B" w:rsidRDefault="00700773" w:rsidP="00540E27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A247130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171B6D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700773" w:rsidRPr="0032310B" w14:paraId="21A25595" w14:textId="77777777" w:rsidTr="00540E27">
              <w:trPr>
                <w:trHeight w:val="247"/>
              </w:trPr>
              <w:tc>
                <w:tcPr>
                  <w:tcW w:w="0" w:type="auto"/>
                </w:tcPr>
                <w:p w14:paraId="7883E808" w14:textId="77777777" w:rsidR="00700773" w:rsidRPr="0032310B" w:rsidRDefault="00700773" w:rsidP="00540E2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77696706" w14:textId="77777777" w:rsidR="00700773" w:rsidRPr="0032310B" w:rsidRDefault="00700773" w:rsidP="00540E2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6BB9E71B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E3D691" w14:textId="56BA0551" w:rsidR="00700773" w:rsidRPr="0032310B" w:rsidRDefault="00463CB2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705 478,00</w:t>
            </w:r>
            <w:r w:rsidR="00700773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17DFE7D0" w14:textId="77777777" w:rsidTr="00540E27">
        <w:tc>
          <w:tcPr>
            <w:tcW w:w="988" w:type="dxa"/>
            <w:vAlign w:val="center"/>
          </w:tcPr>
          <w:p w14:paraId="610B9E2A" w14:textId="19E2DAEF" w:rsidR="00463CB2" w:rsidRPr="0032310B" w:rsidRDefault="00A507F8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15BFA76C" w14:textId="73038C2E" w:rsidR="00463CB2" w:rsidRPr="0032310B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74869EDE" w14:textId="1EBA657B" w:rsidR="00463CB2" w:rsidRPr="0032310B" w:rsidRDefault="002F152D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6B89932C" w14:textId="0DEB5DDA" w:rsidR="00463CB2" w:rsidRDefault="00FC7045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637 213,00 zł.</w:t>
            </w:r>
          </w:p>
        </w:tc>
      </w:tr>
    </w:tbl>
    <w:p w14:paraId="36836533" w14:textId="77777777" w:rsidR="00FC7045" w:rsidRDefault="00FC7045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104884914"/>
    </w:p>
    <w:p w14:paraId="72B53206" w14:textId="77777777" w:rsidR="00FC7045" w:rsidRDefault="00FC7045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6F57F9" w14:textId="55E9502A" w:rsidR="00700773" w:rsidRPr="0032310B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700773" w:rsidRPr="0032310B" w14:paraId="435E62AF" w14:textId="77777777" w:rsidTr="00540E27">
        <w:tc>
          <w:tcPr>
            <w:tcW w:w="988" w:type="dxa"/>
            <w:vAlign w:val="center"/>
          </w:tcPr>
          <w:p w14:paraId="0E8EB677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13FA9FE4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10D4AB33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49B86DF0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700773" w:rsidRPr="0032310B" w14:paraId="37DCC48F" w14:textId="77777777" w:rsidTr="00540E27">
        <w:tc>
          <w:tcPr>
            <w:tcW w:w="988" w:type="dxa"/>
            <w:vAlign w:val="center"/>
          </w:tcPr>
          <w:p w14:paraId="16FCACE4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76816E15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700773" w:rsidRPr="0032310B" w14:paraId="7FDF3D66" w14:textId="77777777" w:rsidTr="00540E27">
              <w:trPr>
                <w:trHeight w:val="109"/>
              </w:trPr>
              <w:tc>
                <w:tcPr>
                  <w:tcW w:w="0" w:type="auto"/>
                </w:tcPr>
                <w:p w14:paraId="5E6911DD" w14:textId="77777777" w:rsidR="00700773" w:rsidRPr="0032310B" w:rsidRDefault="00700773" w:rsidP="00540E27">
                  <w:pPr>
                    <w:pStyle w:val="Default"/>
                    <w:rPr>
                      <w:sz w:val="20"/>
                      <w:szCs w:val="20"/>
                    </w:rPr>
                  </w:pPr>
                  <w:bookmarkStart w:id="3" w:name="_Hlk104884899"/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bookmarkEnd w:id="3"/>
          </w:tbl>
          <w:p w14:paraId="32436465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6F57B9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700773" w:rsidRPr="0032310B" w14:paraId="21FA21CD" w14:textId="77777777" w:rsidTr="00540E27">
              <w:trPr>
                <w:trHeight w:val="247"/>
              </w:trPr>
              <w:tc>
                <w:tcPr>
                  <w:tcW w:w="0" w:type="auto"/>
                </w:tcPr>
                <w:p w14:paraId="708536A9" w14:textId="77777777" w:rsidR="00700773" w:rsidRPr="0032310B" w:rsidRDefault="00700773" w:rsidP="00F96D7B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418EE529" w14:textId="77777777" w:rsidR="00700773" w:rsidRPr="0032310B" w:rsidRDefault="00700773" w:rsidP="00F96D7B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13EF6907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9CE3D1" w14:textId="2DC2EF32" w:rsidR="00700773" w:rsidRPr="0032310B" w:rsidRDefault="00463CB2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607 304,00</w:t>
            </w:r>
            <w:r w:rsidR="00700773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458E2095" w14:textId="77777777" w:rsidTr="00540E27">
        <w:tc>
          <w:tcPr>
            <w:tcW w:w="988" w:type="dxa"/>
            <w:vAlign w:val="center"/>
          </w:tcPr>
          <w:p w14:paraId="63C1C100" w14:textId="313B32EE" w:rsidR="00463CB2" w:rsidRPr="0032310B" w:rsidRDefault="002F152D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1B1606A7" w14:textId="6A25C21C" w:rsidR="00463CB2" w:rsidRPr="0032310B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3709EC7E" w14:textId="6FD3D1E2" w:rsidR="00463CB2" w:rsidRPr="0032310B" w:rsidRDefault="002F152D" w:rsidP="00540E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12C25D9E" w14:textId="434891C4" w:rsidR="00463CB2" w:rsidRDefault="00FC7045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516 284,00 zł.</w:t>
            </w:r>
          </w:p>
        </w:tc>
      </w:tr>
    </w:tbl>
    <w:bookmarkEnd w:id="2"/>
    <w:p w14:paraId="73A2D4E0" w14:textId="77777777" w:rsidR="00700773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7D87F8FD" w14:textId="230088DF" w:rsidR="00700773" w:rsidRPr="0032310B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700773" w:rsidRPr="0032310B" w14:paraId="485F659C" w14:textId="77777777" w:rsidTr="00540E27">
        <w:tc>
          <w:tcPr>
            <w:tcW w:w="988" w:type="dxa"/>
            <w:vAlign w:val="center"/>
          </w:tcPr>
          <w:p w14:paraId="6467F765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038AD6B4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005B7848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5022212C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700773" w:rsidRPr="0032310B" w14:paraId="2C3F12E5" w14:textId="77777777" w:rsidTr="00540E27">
        <w:tc>
          <w:tcPr>
            <w:tcW w:w="988" w:type="dxa"/>
            <w:vAlign w:val="center"/>
          </w:tcPr>
          <w:p w14:paraId="0EC9E49F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72545E28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700773" w:rsidRPr="0032310B" w14:paraId="71A95A94" w14:textId="77777777" w:rsidTr="00540E27">
              <w:trPr>
                <w:trHeight w:val="109"/>
              </w:trPr>
              <w:tc>
                <w:tcPr>
                  <w:tcW w:w="0" w:type="auto"/>
                </w:tcPr>
                <w:p w14:paraId="29AD1FCA" w14:textId="77777777" w:rsidR="00700773" w:rsidRPr="0032310B" w:rsidRDefault="00700773" w:rsidP="00540E27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904C393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6CF8FC8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700773" w:rsidRPr="0032310B" w14:paraId="5E4D1751" w14:textId="77777777" w:rsidTr="00540E27">
              <w:trPr>
                <w:trHeight w:val="247"/>
              </w:trPr>
              <w:tc>
                <w:tcPr>
                  <w:tcW w:w="0" w:type="auto"/>
                </w:tcPr>
                <w:p w14:paraId="33CBBA08" w14:textId="77777777" w:rsidR="00700773" w:rsidRPr="0032310B" w:rsidRDefault="00700773" w:rsidP="00540E2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29AC9E99" w14:textId="77777777" w:rsidR="00700773" w:rsidRPr="0032310B" w:rsidRDefault="00700773" w:rsidP="00540E2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4E84600F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65ECED" w14:textId="65DAF178" w:rsidR="00700773" w:rsidRPr="0032310B" w:rsidRDefault="00463CB2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01 826,00</w:t>
            </w:r>
            <w:r w:rsidR="00700773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3EA37C41" w14:textId="77777777" w:rsidTr="00540E27">
        <w:tc>
          <w:tcPr>
            <w:tcW w:w="988" w:type="dxa"/>
            <w:vAlign w:val="center"/>
          </w:tcPr>
          <w:p w14:paraId="5BB73ADF" w14:textId="236AF921" w:rsidR="00463CB2" w:rsidRPr="0032310B" w:rsidRDefault="00A507F8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1F5A5C2C" w14:textId="4594A0AF" w:rsidR="00463CB2" w:rsidRPr="0032310B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688ED1AF" w14:textId="2C27BFC4" w:rsidR="00463CB2" w:rsidRPr="0032310B" w:rsidRDefault="002F152D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4A0F0E46" w14:textId="7CD65E3E" w:rsidR="00463CB2" w:rsidRDefault="00FC7045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79 071,00 zł.</w:t>
            </w:r>
          </w:p>
        </w:tc>
      </w:tr>
    </w:tbl>
    <w:p w14:paraId="30711E2C" w14:textId="77777777" w:rsidR="00700773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EA471A" w14:textId="77777777" w:rsidR="00FC7045" w:rsidRDefault="00FC7045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C4AA05" w14:textId="5E126CF1" w:rsidR="00700773" w:rsidRPr="0032310B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700773" w:rsidRPr="0032310B" w14:paraId="4B21022A" w14:textId="77777777" w:rsidTr="00535570">
        <w:tc>
          <w:tcPr>
            <w:tcW w:w="988" w:type="dxa"/>
            <w:vAlign w:val="center"/>
          </w:tcPr>
          <w:p w14:paraId="35BB3897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6A76CA3A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6A38F6F3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666A6FD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700773" w:rsidRPr="0032310B" w14:paraId="41A8913A" w14:textId="77777777" w:rsidTr="00535570">
        <w:tc>
          <w:tcPr>
            <w:tcW w:w="988" w:type="dxa"/>
            <w:vAlign w:val="center"/>
          </w:tcPr>
          <w:p w14:paraId="4C5CDF52" w14:textId="45987B1B" w:rsidR="00700773" w:rsidRPr="0032310B" w:rsidRDefault="00A507F8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21F0335E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p w14:paraId="316C0737" w14:textId="77D6CDE3" w:rsidR="00700773" w:rsidRPr="0032310B" w:rsidRDefault="00A507F8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310B">
              <w:rPr>
                <w:sz w:val="20"/>
                <w:szCs w:val="20"/>
              </w:rPr>
              <w:t>Wawrzaszek</w:t>
            </w:r>
            <w:proofErr w:type="spellEnd"/>
            <w:r w:rsidRPr="0032310B">
              <w:rPr>
                <w:sz w:val="20"/>
                <w:szCs w:val="20"/>
              </w:rPr>
              <w:t xml:space="preserve"> ISS  Sp. z o.o., </w:t>
            </w:r>
            <w:proofErr w:type="spellStart"/>
            <w:r w:rsidRPr="0032310B">
              <w:rPr>
                <w:sz w:val="20"/>
                <w:szCs w:val="20"/>
              </w:rPr>
              <w:t>s.k</w:t>
            </w:r>
            <w:proofErr w:type="spellEnd"/>
            <w:r w:rsidRPr="0032310B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185DA405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3"/>
            </w:tblGrid>
            <w:tr w:rsidR="00A507F8" w:rsidRPr="0032310B" w14:paraId="0BEFFF6E" w14:textId="77777777" w:rsidTr="00DC57EB">
              <w:trPr>
                <w:trHeight w:val="247"/>
              </w:trPr>
              <w:tc>
                <w:tcPr>
                  <w:tcW w:w="1933" w:type="dxa"/>
                </w:tcPr>
                <w:p w14:paraId="63AB3786" w14:textId="77777777" w:rsidR="00A507F8" w:rsidRPr="0032310B" w:rsidRDefault="00A507F8" w:rsidP="00A507F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A7DECBE" w14:textId="77777777" w:rsidR="00A507F8" w:rsidRPr="0032310B" w:rsidRDefault="00A507F8" w:rsidP="00A507F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0E96300D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BE17EC" w14:textId="0E39D867" w:rsidR="00700773" w:rsidRPr="0032310B" w:rsidRDefault="00A507F8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705 478,00 zł.</w:t>
            </w:r>
          </w:p>
        </w:tc>
      </w:tr>
      <w:tr w:rsidR="00463CB2" w:rsidRPr="0032310B" w14:paraId="59D8C698" w14:textId="77777777" w:rsidTr="00535570">
        <w:tc>
          <w:tcPr>
            <w:tcW w:w="988" w:type="dxa"/>
            <w:vAlign w:val="center"/>
          </w:tcPr>
          <w:p w14:paraId="38B10F2C" w14:textId="220E33EB" w:rsidR="00463CB2" w:rsidRPr="0032310B" w:rsidRDefault="00A507F8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7B9FE306" w14:textId="71E544B8" w:rsidR="00463CB2" w:rsidRPr="0032310B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3FD5476E" w14:textId="0BF49501" w:rsidR="00463CB2" w:rsidRPr="0032310B" w:rsidRDefault="002F152D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74221050" w14:textId="4FDEE1C7" w:rsidR="00463CB2" w:rsidRPr="0032310B" w:rsidRDefault="00FC7045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637 213,00 zł.</w:t>
            </w:r>
          </w:p>
        </w:tc>
      </w:tr>
    </w:tbl>
    <w:p w14:paraId="111D3B89" w14:textId="77777777" w:rsidR="00700773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9A83A2" w14:textId="77777777" w:rsidR="00FC7045" w:rsidRDefault="00FC7045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D82566" w14:textId="4DB652FD" w:rsidR="00700773" w:rsidRPr="0032310B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8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700773" w:rsidRPr="0032310B" w14:paraId="3296961A" w14:textId="77777777" w:rsidTr="00540E27">
        <w:tc>
          <w:tcPr>
            <w:tcW w:w="988" w:type="dxa"/>
            <w:vAlign w:val="center"/>
          </w:tcPr>
          <w:p w14:paraId="511FB742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48C64CE5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7A80D8EF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F50AB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700773" w:rsidRPr="0032310B" w14:paraId="0C7EC70C" w14:textId="77777777" w:rsidTr="00540E27">
        <w:tc>
          <w:tcPr>
            <w:tcW w:w="988" w:type="dxa"/>
            <w:vAlign w:val="center"/>
          </w:tcPr>
          <w:p w14:paraId="56091F16" w14:textId="6E0AFEC5" w:rsidR="00700773" w:rsidRPr="0032310B" w:rsidRDefault="00A507F8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36FA7F50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700773" w:rsidRPr="0032310B" w14:paraId="7A45344F" w14:textId="77777777" w:rsidTr="00540E27">
              <w:trPr>
                <w:trHeight w:val="109"/>
              </w:trPr>
              <w:tc>
                <w:tcPr>
                  <w:tcW w:w="0" w:type="auto"/>
                </w:tcPr>
                <w:p w14:paraId="42F2DE41" w14:textId="14126F0C" w:rsidR="00700773" w:rsidRPr="00535570" w:rsidRDefault="00A507F8" w:rsidP="00535570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BF4AC97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A507F8" w:rsidRPr="0032310B" w14:paraId="1238A426" w14:textId="77777777" w:rsidTr="00DC57EB">
              <w:trPr>
                <w:trHeight w:val="247"/>
              </w:trPr>
              <w:tc>
                <w:tcPr>
                  <w:tcW w:w="0" w:type="auto"/>
                </w:tcPr>
                <w:p w14:paraId="1126E09A" w14:textId="77777777" w:rsidR="00A507F8" w:rsidRPr="0032310B" w:rsidRDefault="00A507F8" w:rsidP="00A507F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1B832BEB" w14:textId="77777777" w:rsidR="00A507F8" w:rsidRPr="0032310B" w:rsidRDefault="00A507F8" w:rsidP="00A507F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13E4B5BC" w14:textId="77777777" w:rsidR="00700773" w:rsidRPr="0032310B" w:rsidRDefault="00700773" w:rsidP="00A507F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1C9B4D" w14:textId="551B8361" w:rsidR="00700773" w:rsidRPr="0032310B" w:rsidRDefault="00A507F8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312 782,00 zł.</w:t>
            </w:r>
          </w:p>
        </w:tc>
      </w:tr>
      <w:tr w:rsidR="00463CB2" w:rsidRPr="0032310B" w14:paraId="5F402478" w14:textId="77777777" w:rsidTr="00540E27">
        <w:tc>
          <w:tcPr>
            <w:tcW w:w="988" w:type="dxa"/>
            <w:vAlign w:val="center"/>
          </w:tcPr>
          <w:p w14:paraId="48492CCE" w14:textId="5FA551EA" w:rsidR="00463CB2" w:rsidRPr="0032310B" w:rsidRDefault="00A507F8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3A48AC5C" w14:textId="038A3D4F" w:rsidR="00463CB2" w:rsidRPr="0032310B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110910E1" w14:textId="4104EFD3" w:rsidR="00463CB2" w:rsidRPr="0032310B" w:rsidRDefault="002F152D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23D937D8" w14:textId="0118F440" w:rsidR="00463CB2" w:rsidRPr="0032310B" w:rsidRDefault="00FC7045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153 497,00 zł.</w:t>
            </w:r>
          </w:p>
        </w:tc>
      </w:tr>
    </w:tbl>
    <w:p w14:paraId="35F7AE9D" w14:textId="77777777" w:rsidR="00700773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AF2C162" w14:textId="77777777" w:rsidR="00FC7045" w:rsidRDefault="00FC7045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63CFA9" w14:textId="50B8C1E1" w:rsidR="00700773" w:rsidRPr="0032310B" w:rsidRDefault="00700773" w:rsidP="0070077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700773" w:rsidRPr="0032310B" w14:paraId="394DDF0A" w14:textId="77777777" w:rsidTr="00540E27">
        <w:tc>
          <w:tcPr>
            <w:tcW w:w="988" w:type="dxa"/>
            <w:vAlign w:val="center"/>
          </w:tcPr>
          <w:p w14:paraId="3A225EE3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539EF1CC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13AEF5F4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A1E591F" w14:textId="77777777" w:rsidR="00700773" w:rsidRPr="0032310B" w:rsidRDefault="00700773" w:rsidP="00540E27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700773" w:rsidRPr="0032310B" w14:paraId="1282561F" w14:textId="77777777" w:rsidTr="00540E27">
        <w:tc>
          <w:tcPr>
            <w:tcW w:w="988" w:type="dxa"/>
            <w:vAlign w:val="center"/>
          </w:tcPr>
          <w:p w14:paraId="7B72683B" w14:textId="5B6B1EF0" w:rsidR="00700773" w:rsidRPr="0032310B" w:rsidRDefault="00A507F8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355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0E73DB2E" w14:textId="223AD011" w:rsidR="00700773" w:rsidRPr="0032310B" w:rsidRDefault="00A507F8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310B">
              <w:rPr>
                <w:sz w:val="20"/>
                <w:szCs w:val="20"/>
              </w:rPr>
              <w:t>Wawrzaszek</w:t>
            </w:r>
            <w:proofErr w:type="spellEnd"/>
            <w:r w:rsidRPr="0032310B">
              <w:rPr>
                <w:sz w:val="20"/>
                <w:szCs w:val="20"/>
              </w:rPr>
              <w:t xml:space="preserve"> ISS  Sp. z o.o., </w:t>
            </w:r>
            <w:proofErr w:type="spellStart"/>
            <w:r w:rsidRPr="0032310B">
              <w:rPr>
                <w:sz w:val="20"/>
                <w:szCs w:val="20"/>
              </w:rPr>
              <w:t>s.k</w:t>
            </w:r>
            <w:proofErr w:type="spellEnd"/>
            <w:r w:rsidRPr="0032310B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0DAC2F6F" w14:textId="77777777" w:rsidR="00700773" w:rsidRPr="0032310B" w:rsidRDefault="00700773" w:rsidP="00540E2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9"/>
            </w:tblGrid>
            <w:tr w:rsidR="00700773" w:rsidRPr="0032310B" w14:paraId="2FBA740F" w14:textId="77777777" w:rsidTr="00540E27">
              <w:trPr>
                <w:trHeight w:val="24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33"/>
                  </w:tblGrid>
                  <w:tr w:rsidR="00A507F8" w:rsidRPr="0032310B" w14:paraId="561A7260" w14:textId="77777777" w:rsidTr="00DC57EB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14:paraId="2A702CE1" w14:textId="77777777" w:rsidR="00A507F8" w:rsidRPr="0032310B" w:rsidRDefault="00A507F8" w:rsidP="00A507F8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32310B">
                          <w:rPr>
                            <w:sz w:val="20"/>
                            <w:szCs w:val="20"/>
                          </w:rPr>
                          <w:t>ul. Leszczyńska 22</w:t>
                        </w:r>
                      </w:p>
                      <w:p w14:paraId="2C766C03" w14:textId="77777777" w:rsidR="00A507F8" w:rsidRPr="0032310B" w:rsidRDefault="00A507F8" w:rsidP="00A507F8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32310B">
                          <w:rPr>
                            <w:sz w:val="20"/>
                            <w:szCs w:val="20"/>
                          </w:rPr>
                          <w:t>43-300 Bielsko-Biała</w:t>
                        </w:r>
                      </w:p>
                    </w:tc>
                  </w:tr>
                </w:tbl>
                <w:p w14:paraId="3BB87DAF" w14:textId="21FE0E1D" w:rsidR="00700773" w:rsidRPr="0032310B" w:rsidRDefault="00700773" w:rsidP="00540E2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033E90" w14:textId="77777777" w:rsidR="00700773" w:rsidRPr="0032310B" w:rsidRDefault="00700773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83EF5B" w14:textId="575ACB45" w:rsidR="00700773" w:rsidRPr="0032310B" w:rsidRDefault="00A507F8" w:rsidP="00540E2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01 826,00</w:t>
            </w:r>
            <w:r w:rsidR="00700773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5993241E" w14:textId="77777777" w:rsidTr="00540E27">
        <w:tc>
          <w:tcPr>
            <w:tcW w:w="988" w:type="dxa"/>
            <w:vAlign w:val="center"/>
          </w:tcPr>
          <w:p w14:paraId="2113B9AB" w14:textId="2F18986A" w:rsidR="00463CB2" w:rsidRDefault="00A507F8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8" w:type="dxa"/>
            <w:vAlign w:val="center"/>
          </w:tcPr>
          <w:p w14:paraId="0CC69C62" w14:textId="695EB9EB" w:rsidR="00463CB2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3A6A051D" w14:textId="75714EC9" w:rsidR="00463CB2" w:rsidRPr="0032310B" w:rsidRDefault="002F152D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1052F524" w14:textId="37A51332" w:rsidR="00463CB2" w:rsidRDefault="00FC7045" w:rsidP="00540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79 071,00 zł.</w:t>
            </w:r>
          </w:p>
        </w:tc>
      </w:tr>
    </w:tbl>
    <w:p w14:paraId="365BC1ED" w14:textId="77777777" w:rsidR="00463CB2" w:rsidRDefault="00463CB2" w:rsidP="00463CB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CB8B5A3" w14:textId="77777777" w:rsidR="00FC7045" w:rsidRDefault="00FC7045" w:rsidP="00463CB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2D400B0" w14:textId="2DF1B4FA" w:rsidR="00463CB2" w:rsidRPr="0032310B" w:rsidRDefault="00463CB2" w:rsidP="00463CB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Część </w:t>
      </w:r>
      <w:r w:rsidR="00A507F8">
        <w:rPr>
          <w:rFonts w:ascii="Times New Roman" w:eastAsia="Calibri" w:hAnsi="Times New Roman" w:cs="Times New Roman"/>
          <w:sz w:val="20"/>
          <w:szCs w:val="20"/>
        </w:rPr>
        <w:t>10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463CB2" w:rsidRPr="0032310B" w14:paraId="2DA63CA8" w14:textId="77777777" w:rsidTr="00DC57EB">
        <w:tc>
          <w:tcPr>
            <w:tcW w:w="988" w:type="dxa"/>
            <w:vAlign w:val="center"/>
          </w:tcPr>
          <w:p w14:paraId="3A2B20E7" w14:textId="77777777" w:rsidR="00463CB2" w:rsidRPr="0032310B" w:rsidRDefault="00463CB2" w:rsidP="00DC57E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239A03E7" w14:textId="77777777" w:rsidR="00463CB2" w:rsidRPr="0032310B" w:rsidRDefault="00463CB2" w:rsidP="00DC57E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6694816B" w14:textId="77777777" w:rsidR="00463CB2" w:rsidRPr="0032310B" w:rsidRDefault="00463CB2" w:rsidP="00DC57E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6A35D12B" w14:textId="77777777" w:rsidR="00463CB2" w:rsidRPr="0032310B" w:rsidRDefault="00463CB2" w:rsidP="00DC57E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463CB2" w:rsidRPr="0032310B" w14:paraId="34944F1F" w14:textId="77777777" w:rsidTr="00DC57EB">
        <w:tc>
          <w:tcPr>
            <w:tcW w:w="988" w:type="dxa"/>
            <w:vAlign w:val="center"/>
          </w:tcPr>
          <w:p w14:paraId="5D71D14C" w14:textId="7855819E" w:rsidR="00463CB2" w:rsidRPr="0032310B" w:rsidRDefault="00A507F8" w:rsidP="00DC57E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3C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5E478502" w14:textId="454CD233" w:rsidR="00463CB2" w:rsidRPr="0032310B" w:rsidRDefault="00A507F8" w:rsidP="00DC57E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310B">
              <w:rPr>
                <w:sz w:val="20"/>
                <w:szCs w:val="20"/>
              </w:rPr>
              <w:t>Wawrzaszek</w:t>
            </w:r>
            <w:proofErr w:type="spellEnd"/>
            <w:r w:rsidRPr="0032310B">
              <w:rPr>
                <w:sz w:val="20"/>
                <w:szCs w:val="20"/>
              </w:rPr>
              <w:t xml:space="preserve"> ISS  Sp. z o.o., </w:t>
            </w:r>
            <w:proofErr w:type="spellStart"/>
            <w:r w:rsidRPr="0032310B">
              <w:rPr>
                <w:sz w:val="20"/>
                <w:szCs w:val="20"/>
              </w:rPr>
              <w:t>s.k</w:t>
            </w:r>
            <w:proofErr w:type="spellEnd"/>
            <w:r w:rsidRPr="0032310B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A507F8" w:rsidRPr="0032310B" w14:paraId="0A52FEF6" w14:textId="77777777" w:rsidTr="00DC57EB">
              <w:trPr>
                <w:trHeight w:val="247"/>
              </w:trPr>
              <w:tc>
                <w:tcPr>
                  <w:tcW w:w="0" w:type="auto"/>
                </w:tcPr>
                <w:p w14:paraId="22305227" w14:textId="77777777" w:rsidR="00780BE1" w:rsidRDefault="00A507F8" w:rsidP="00A507F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235EE3B9" w14:textId="22368F9E" w:rsidR="00A507F8" w:rsidRPr="0032310B" w:rsidRDefault="00A507F8" w:rsidP="00A507F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50B6CD73" w14:textId="77777777" w:rsidR="00463CB2" w:rsidRPr="0032310B" w:rsidRDefault="00463CB2" w:rsidP="00DC57E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F49211" w14:textId="02025D3D" w:rsidR="00463CB2" w:rsidRPr="0032310B" w:rsidRDefault="00A507F8" w:rsidP="00DC57E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03 652,00</w:t>
            </w:r>
            <w:r w:rsidR="00463CB2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0C65DCC9" w14:textId="77777777" w:rsidTr="00DC57EB">
        <w:tc>
          <w:tcPr>
            <w:tcW w:w="988" w:type="dxa"/>
            <w:vAlign w:val="center"/>
          </w:tcPr>
          <w:p w14:paraId="38AC33E6" w14:textId="3A08644A" w:rsidR="00463CB2" w:rsidRDefault="00A507F8" w:rsidP="00DC57E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414FDE03" w14:textId="720F4B61" w:rsidR="00463CB2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300502AA" w14:textId="007C452E" w:rsidR="00463CB2" w:rsidRPr="0032310B" w:rsidRDefault="00780BE1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152D">
              <w:rPr>
                <w:sz w:val="20"/>
                <w:szCs w:val="20"/>
              </w:rPr>
              <w:t xml:space="preserve">Korwinów, ul. Okólna 15, 42-263 </w:t>
            </w:r>
            <w:r>
              <w:rPr>
                <w:sz w:val="20"/>
                <w:szCs w:val="20"/>
              </w:rPr>
              <w:t xml:space="preserve">          </w:t>
            </w:r>
            <w:r w:rsidR="002F152D">
              <w:rPr>
                <w:sz w:val="20"/>
                <w:szCs w:val="20"/>
              </w:rPr>
              <w:t>Wrzosowa</w:t>
            </w:r>
          </w:p>
        </w:tc>
        <w:tc>
          <w:tcPr>
            <w:tcW w:w="1985" w:type="dxa"/>
            <w:vAlign w:val="center"/>
          </w:tcPr>
          <w:p w14:paraId="4B440AF9" w14:textId="7EEBF492" w:rsidR="00463CB2" w:rsidRDefault="00FC7045" w:rsidP="00DC57E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58 142,00 zł.</w:t>
            </w:r>
          </w:p>
        </w:tc>
      </w:tr>
    </w:tbl>
    <w:p w14:paraId="1FAEBD10" w14:textId="77777777" w:rsidR="00FC7045" w:rsidRDefault="00FC7045" w:rsidP="00463CB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C5A2DF" w14:textId="77777777" w:rsidR="00FC7045" w:rsidRDefault="00FC7045" w:rsidP="00463CB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2B66C7" w14:textId="0D97D4A6" w:rsidR="00463CB2" w:rsidRPr="0032310B" w:rsidRDefault="00463CB2" w:rsidP="00463CB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 w:rsidR="00A507F8">
        <w:rPr>
          <w:rFonts w:ascii="Times New Roman" w:eastAsia="Calibri" w:hAnsi="Times New Roman" w:cs="Times New Roman"/>
          <w:sz w:val="20"/>
          <w:szCs w:val="20"/>
        </w:rPr>
        <w:t>1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463CB2" w:rsidRPr="0032310B" w14:paraId="67DD078F" w14:textId="77777777" w:rsidTr="00DC57EB">
        <w:tc>
          <w:tcPr>
            <w:tcW w:w="988" w:type="dxa"/>
            <w:vAlign w:val="center"/>
          </w:tcPr>
          <w:p w14:paraId="1112DDA7" w14:textId="77777777" w:rsidR="00463CB2" w:rsidRPr="0032310B" w:rsidRDefault="00463CB2" w:rsidP="00DC57E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1BCDFECD" w14:textId="77777777" w:rsidR="00463CB2" w:rsidRPr="0032310B" w:rsidRDefault="00463CB2" w:rsidP="00DC57E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48B4BB9D" w14:textId="77777777" w:rsidR="00463CB2" w:rsidRPr="0032310B" w:rsidRDefault="00463CB2" w:rsidP="00DC57E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588E5844" w14:textId="77777777" w:rsidR="00463CB2" w:rsidRPr="0032310B" w:rsidRDefault="00463CB2" w:rsidP="00DC57E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463CB2" w:rsidRPr="0032310B" w14:paraId="4691C422" w14:textId="77777777" w:rsidTr="00DC57EB">
        <w:tc>
          <w:tcPr>
            <w:tcW w:w="988" w:type="dxa"/>
            <w:vAlign w:val="center"/>
          </w:tcPr>
          <w:p w14:paraId="2577F781" w14:textId="4358E98F" w:rsidR="00463CB2" w:rsidRPr="0032310B" w:rsidRDefault="00A507F8" w:rsidP="00DC57E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3C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463CB2" w:rsidRPr="0032310B" w14:paraId="32C1ACE7" w14:textId="77777777" w:rsidTr="00DC57EB">
              <w:trPr>
                <w:trHeight w:val="109"/>
              </w:trPr>
              <w:tc>
                <w:tcPr>
                  <w:tcW w:w="0" w:type="auto"/>
                </w:tcPr>
                <w:p w14:paraId="0104DDE8" w14:textId="2F28C6F2" w:rsidR="00463CB2" w:rsidRPr="0032310B" w:rsidRDefault="00A507F8" w:rsidP="00DC57EB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B12E66C" w14:textId="77777777" w:rsidR="00463CB2" w:rsidRPr="0032310B" w:rsidRDefault="00463CB2" w:rsidP="00DC57E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F1E8DAC" w14:textId="77777777" w:rsidR="00463CB2" w:rsidRPr="0032310B" w:rsidRDefault="00463CB2" w:rsidP="00DC57EB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9"/>
            </w:tblGrid>
            <w:tr w:rsidR="00463CB2" w:rsidRPr="0032310B" w14:paraId="7B698093" w14:textId="77777777" w:rsidTr="00DC57EB">
              <w:trPr>
                <w:trHeight w:val="24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33"/>
                  </w:tblGrid>
                  <w:tr w:rsidR="00A507F8" w:rsidRPr="0032310B" w14:paraId="09ADD3E3" w14:textId="77777777" w:rsidTr="00DC57EB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14:paraId="39B1147A" w14:textId="77777777" w:rsidR="00A507F8" w:rsidRPr="0032310B" w:rsidRDefault="00A507F8" w:rsidP="00F96D7B">
                        <w:pPr>
                          <w:pStyle w:val="Default"/>
                          <w:ind w:left="-334" w:firstLine="334"/>
                          <w:rPr>
                            <w:sz w:val="20"/>
                            <w:szCs w:val="20"/>
                          </w:rPr>
                        </w:pPr>
                        <w:r w:rsidRPr="0032310B">
                          <w:rPr>
                            <w:sz w:val="20"/>
                            <w:szCs w:val="20"/>
                          </w:rPr>
                          <w:t>ul. Leszczyńska 22</w:t>
                        </w:r>
                      </w:p>
                      <w:p w14:paraId="596B6FD3" w14:textId="77777777" w:rsidR="00A507F8" w:rsidRPr="0032310B" w:rsidRDefault="00A507F8" w:rsidP="00A507F8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32310B">
                          <w:rPr>
                            <w:sz w:val="20"/>
                            <w:szCs w:val="20"/>
                          </w:rPr>
                          <w:t>43-300 Bielsko-Biała</w:t>
                        </w:r>
                      </w:p>
                    </w:tc>
                  </w:tr>
                </w:tbl>
                <w:p w14:paraId="7108D893" w14:textId="2D0BD32C" w:rsidR="00463CB2" w:rsidRPr="0032310B" w:rsidRDefault="00463CB2" w:rsidP="00DC57E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768D4D" w14:textId="77777777" w:rsidR="00463CB2" w:rsidRPr="0032310B" w:rsidRDefault="00463CB2" w:rsidP="00DC57E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178D39" w14:textId="4C0D1111" w:rsidR="00463CB2" w:rsidRPr="0032310B" w:rsidRDefault="00A507F8" w:rsidP="00DC57E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607 304,00</w:t>
            </w:r>
            <w:r w:rsidR="00463CB2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463CB2" w:rsidRPr="0032310B" w14:paraId="75FFE72A" w14:textId="77777777" w:rsidTr="00DC57EB">
        <w:tc>
          <w:tcPr>
            <w:tcW w:w="988" w:type="dxa"/>
            <w:vAlign w:val="center"/>
          </w:tcPr>
          <w:p w14:paraId="611E3314" w14:textId="5E4A05DC" w:rsidR="00463CB2" w:rsidRDefault="00A507F8" w:rsidP="00DC57E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5E9A613A" w14:textId="19693683" w:rsidR="00463CB2" w:rsidRDefault="002F152D" w:rsidP="002F15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3260" w:type="dxa"/>
            <w:vAlign w:val="center"/>
          </w:tcPr>
          <w:p w14:paraId="6390DB8A" w14:textId="6DA10C24" w:rsidR="00463CB2" w:rsidRPr="0032310B" w:rsidRDefault="002F152D" w:rsidP="00F96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winów, ul. Okólna 15, 42-263 Wrzosowa</w:t>
            </w:r>
          </w:p>
        </w:tc>
        <w:tc>
          <w:tcPr>
            <w:tcW w:w="1985" w:type="dxa"/>
            <w:vAlign w:val="center"/>
          </w:tcPr>
          <w:p w14:paraId="4743256F" w14:textId="51E2D98E" w:rsidR="00463CB2" w:rsidRDefault="00FC7045" w:rsidP="00DC57E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516 284,00 zł.</w:t>
            </w:r>
          </w:p>
        </w:tc>
      </w:tr>
    </w:tbl>
    <w:p w14:paraId="646E7B95" w14:textId="77777777" w:rsidR="00700773" w:rsidRDefault="00700773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38B026A1" w:rsidR="003C6C2F" w:rsidRPr="0032310B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3557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25A6901E" w:rsidR="003C6C2F" w:rsidRPr="0032310B" w:rsidRDefault="00FC7045" w:rsidP="00E8153C">
      <w:pPr>
        <w:pStyle w:val="Default"/>
        <w:ind w:firstLine="4536"/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F96D7B">
        <w:rPr>
          <w:sz w:val="20"/>
          <w:szCs w:val="20"/>
        </w:rPr>
        <w:t xml:space="preserve"> </w:t>
      </w:r>
      <w:r w:rsidR="003C6C2F" w:rsidRPr="0032310B">
        <w:rPr>
          <w:sz w:val="20"/>
          <w:szCs w:val="20"/>
        </w:rPr>
        <w:t xml:space="preserve">bryg. mgr inż. </w:t>
      </w:r>
      <w:r w:rsidR="00F96D7B">
        <w:rPr>
          <w:sz w:val="20"/>
          <w:szCs w:val="20"/>
        </w:rPr>
        <w:t>Mirosław Synowiec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1676">
    <w:abstractNumId w:val="1"/>
  </w:num>
  <w:num w:numId="2" w16cid:durableId="727653201">
    <w:abstractNumId w:val="2"/>
  </w:num>
  <w:num w:numId="3" w16cid:durableId="55563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6F69"/>
    <w:rsid w:val="000E71B7"/>
    <w:rsid w:val="00131DDA"/>
    <w:rsid w:val="00134B21"/>
    <w:rsid w:val="00180CD9"/>
    <w:rsid w:val="00187F9C"/>
    <w:rsid w:val="0020799D"/>
    <w:rsid w:val="00271A6B"/>
    <w:rsid w:val="002812C4"/>
    <w:rsid w:val="002D0A95"/>
    <w:rsid w:val="002D686B"/>
    <w:rsid w:val="002E67DD"/>
    <w:rsid w:val="002F152D"/>
    <w:rsid w:val="0032310B"/>
    <w:rsid w:val="003C6C2F"/>
    <w:rsid w:val="003D473B"/>
    <w:rsid w:val="00463CB2"/>
    <w:rsid w:val="004B24B9"/>
    <w:rsid w:val="00535570"/>
    <w:rsid w:val="006169B8"/>
    <w:rsid w:val="006D5B8B"/>
    <w:rsid w:val="006E654D"/>
    <w:rsid w:val="00700773"/>
    <w:rsid w:val="00724AC8"/>
    <w:rsid w:val="00780BE1"/>
    <w:rsid w:val="00874A33"/>
    <w:rsid w:val="008A629F"/>
    <w:rsid w:val="008E7063"/>
    <w:rsid w:val="00A507F8"/>
    <w:rsid w:val="00AD543C"/>
    <w:rsid w:val="00B71ECD"/>
    <w:rsid w:val="00BC4FCB"/>
    <w:rsid w:val="00C15331"/>
    <w:rsid w:val="00C20366"/>
    <w:rsid w:val="00C3227B"/>
    <w:rsid w:val="00C50E27"/>
    <w:rsid w:val="00D26F5D"/>
    <w:rsid w:val="00E4582B"/>
    <w:rsid w:val="00E8153C"/>
    <w:rsid w:val="00ED2A43"/>
    <w:rsid w:val="00F85328"/>
    <w:rsid w:val="00F96D7B"/>
    <w:rsid w:val="00FB250F"/>
    <w:rsid w:val="00FB44B0"/>
    <w:rsid w:val="00FC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6</cp:revision>
  <cp:lastPrinted>2022-06-03T11:04:00Z</cp:lastPrinted>
  <dcterms:created xsi:type="dcterms:W3CDTF">2022-06-03T08:41:00Z</dcterms:created>
  <dcterms:modified xsi:type="dcterms:W3CDTF">2022-06-03T11:07:00Z</dcterms:modified>
</cp:coreProperties>
</file>